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268"/>
      </w:tblGrid>
      <w:tr w:rsidR="009A4B16" w14:paraId="08D43722" w14:textId="77777777" w:rsidTr="00C10B25">
        <w:trPr>
          <w:trHeight w:val="845"/>
        </w:trPr>
        <w:tc>
          <w:tcPr>
            <w:tcW w:w="3765" w:type="dxa"/>
          </w:tcPr>
          <w:p w14:paraId="6CC15768" w14:textId="77777777" w:rsidR="00C10B25" w:rsidRPr="00C10B25" w:rsidRDefault="00C10B25" w:rsidP="009A4B16">
            <w:pPr>
              <w:jc w:val="center"/>
              <w:rPr>
                <w:rFonts w:ascii="Arial" w:hAnsi="Arial" w:cs="Arial"/>
              </w:rPr>
            </w:pPr>
            <w:r w:rsidRPr="00C10B25">
              <w:rPr>
                <w:rFonts w:ascii="Arial" w:hAnsi="Arial" w:cs="Arial"/>
              </w:rPr>
              <w:t>………………………………………</w:t>
            </w:r>
          </w:p>
          <w:p w14:paraId="0DFE68AE" w14:textId="47677708" w:rsidR="009A4B16" w:rsidRPr="00C10B25" w:rsidRDefault="0018568C" w:rsidP="009A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A4B16" w:rsidRPr="00C10B25">
              <w:rPr>
                <w:rFonts w:ascii="Arial" w:hAnsi="Arial" w:cs="Arial"/>
                <w:sz w:val="20"/>
                <w:szCs w:val="20"/>
              </w:rPr>
              <w:t xml:space="preserve">azwa jednostki organizacyjnej </w:t>
            </w:r>
            <w:r w:rsidR="009A4B16" w:rsidRPr="00C10B25">
              <w:rPr>
                <w:rFonts w:ascii="Arial" w:hAnsi="Arial" w:cs="Arial"/>
                <w:sz w:val="20"/>
                <w:szCs w:val="20"/>
              </w:rPr>
              <w:br/>
              <w:t>delegującej pracownika</w:t>
            </w:r>
            <w:r w:rsidR="009A4B16" w:rsidRPr="00C10B25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8568C">
              <w:rPr>
                <w:rFonts w:ascii="Arial" w:hAnsi="Arial" w:cs="Arial"/>
                <w:sz w:val="20"/>
                <w:szCs w:val="20"/>
              </w:rPr>
              <w:t>pieczątka</w:t>
            </w:r>
            <w:r w:rsidR="009A4B16" w:rsidRPr="00C10B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68" w:type="dxa"/>
          </w:tcPr>
          <w:p w14:paraId="74029C65" w14:textId="3ECEAF82" w:rsidR="009A4B16" w:rsidRPr="00C10B25" w:rsidRDefault="009A4B16" w:rsidP="0052219F">
            <w:pPr>
              <w:jc w:val="right"/>
              <w:rPr>
                <w:rFonts w:ascii="Arial" w:hAnsi="Arial" w:cs="Arial"/>
              </w:rPr>
            </w:pPr>
            <w:r w:rsidRPr="00C10B25">
              <w:rPr>
                <w:rFonts w:ascii="Arial" w:hAnsi="Arial" w:cs="Arial"/>
              </w:rPr>
              <w:t>Załącznik nr 2 do zarządzenia Rektora</w:t>
            </w:r>
          </w:p>
          <w:p w14:paraId="2336CFF2" w14:textId="6B1193C9" w:rsidR="009A4B16" w:rsidRPr="00C10B25" w:rsidRDefault="00E50A9B" w:rsidP="00E50A9B">
            <w:pPr>
              <w:jc w:val="right"/>
              <w:rPr>
                <w:rFonts w:ascii="Arial" w:hAnsi="Arial" w:cs="Arial"/>
              </w:rPr>
            </w:pPr>
            <w:r w:rsidRPr="00C10B25">
              <w:rPr>
                <w:rFonts w:ascii="Arial" w:hAnsi="Arial" w:cs="Arial"/>
              </w:rPr>
              <w:t xml:space="preserve">nr </w:t>
            </w:r>
            <w:r w:rsidR="0018568C">
              <w:rPr>
                <w:rFonts w:ascii="Arial" w:hAnsi="Arial" w:cs="Arial"/>
              </w:rPr>
              <w:t xml:space="preserve">66 </w:t>
            </w:r>
            <w:r w:rsidR="009A4B16" w:rsidRPr="00C10B25">
              <w:rPr>
                <w:rFonts w:ascii="Arial" w:hAnsi="Arial" w:cs="Arial"/>
              </w:rPr>
              <w:t>z dnia</w:t>
            </w:r>
            <w:r w:rsidR="007B6BEF">
              <w:rPr>
                <w:rFonts w:ascii="Arial" w:hAnsi="Arial" w:cs="Arial"/>
              </w:rPr>
              <w:t xml:space="preserve"> </w:t>
            </w:r>
            <w:r w:rsidR="001E50E7">
              <w:rPr>
                <w:rFonts w:ascii="Arial" w:hAnsi="Arial" w:cs="Arial"/>
              </w:rPr>
              <w:t xml:space="preserve">6 września 2021 </w:t>
            </w:r>
            <w:r w:rsidR="009A4B16" w:rsidRPr="00C10B25">
              <w:rPr>
                <w:rFonts w:ascii="Arial" w:hAnsi="Arial" w:cs="Arial"/>
              </w:rPr>
              <w:t>r.</w:t>
            </w:r>
          </w:p>
        </w:tc>
      </w:tr>
    </w:tbl>
    <w:p w14:paraId="5053BA04" w14:textId="77777777" w:rsidR="0052219F" w:rsidRDefault="0052219F" w:rsidP="0018568C">
      <w:pPr>
        <w:pStyle w:val="ParaAttribute16"/>
        <w:spacing w:line="360" w:lineRule="auto"/>
        <w:ind w:left="0" w:firstLine="0"/>
        <w:jc w:val="center"/>
        <w:rPr>
          <w:rStyle w:val="CharAttribute11"/>
          <w:rFonts w:hAnsi="Arial" w:cs="Arial"/>
          <w:szCs w:val="24"/>
        </w:rPr>
      </w:pPr>
      <w:r>
        <w:rPr>
          <w:rStyle w:val="CharAttribute11"/>
          <w:rFonts w:hAnsi="Arial" w:cs="Arial"/>
          <w:szCs w:val="24"/>
        </w:rPr>
        <w:t>Karta ewidencji przebiegu pojazdu</w:t>
      </w:r>
      <w:r w:rsidR="00BE7A9E">
        <w:rPr>
          <w:rStyle w:val="CharAttribute11"/>
          <w:rFonts w:hAnsi="Arial" w:cs="Arial"/>
          <w:szCs w:val="24"/>
        </w:rPr>
        <w:t xml:space="preserve"> niebędącego własnością SGH</w:t>
      </w:r>
    </w:p>
    <w:p w14:paraId="3713FACE" w14:textId="77777777" w:rsidR="00A25231" w:rsidRDefault="00EA5F8D" w:rsidP="0018568C">
      <w:pPr>
        <w:pStyle w:val="ParaAttribute16"/>
        <w:spacing w:line="360" w:lineRule="auto"/>
        <w:ind w:left="0" w:firstLine="0"/>
        <w:jc w:val="center"/>
        <w:rPr>
          <w:rStyle w:val="CharAttribute11"/>
          <w:rFonts w:hAnsi="Arial" w:cs="Arial"/>
          <w:szCs w:val="24"/>
        </w:rPr>
      </w:pPr>
      <w:r>
        <w:rPr>
          <w:rStyle w:val="CharAttribute11"/>
          <w:rFonts w:hAnsi="Arial" w:cs="Arial"/>
          <w:szCs w:val="24"/>
        </w:rPr>
        <w:t xml:space="preserve">używanego </w:t>
      </w:r>
      <w:r w:rsidR="00BE7A9E">
        <w:rPr>
          <w:rStyle w:val="CharAttribute11"/>
          <w:rFonts w:hAnsi="Arial" w:cs="Arial"/>
          <w:szCs w:val="24"/>
        </w:rPr>
        <w:t>do celów służbowych w ramach delegacji</w:t>
      </w:r>
      <w:r w:rsidR="006B7FDA">
        <w:rPr>
          <w:rStyle w:val="CharAttribute11"/>
          <w:rFonts w:hAnsi="Arial" w:cs="Arial"/>
          <w:szCs w:val="24"/>
        </w:rPr>
        <w:t xml:space="preserve"> krajowej lub zagranicznej</w:t>
      </w:r>
    </w:p>
    <w:p w14:paraId="40A9369D" w14:textId="20FD3FC6" w:rsidR="00271AB6" w:rsidRDefault="0052219F" w:rsidP="0018568C">
      <w:pPr>
        <w:pStyle w:val="ParaAttribute16"/>
        <w:spacing w:line="360" w:lineRule="auto"/>
        <w:ind w:left="0" w:firstLine="0"/>
        <w:jc w:val="center"/>
        <w:rPr>
          <w:rStyle w:val="CharAttribute11"/>
          <w:rFonts w:hAnsi="Arial" w:cs="Arial"/>
          <w:szCs w:val="24"/>
        </w:rPr>
      </w:pPr>
      <w:r>
        <w:rPr>
          <w:rStyle w:val="CharAttribute11"/>
          <w:rFonts w:hAnsi="Arial" w:cs="Arial"/>
          <w:szCs w:val="24"/>
        </w:rPr>
        <w:t>zgod</w:t>
      </w:r>
      <w:r w:rsidR="008B035D">
        <w:rPr>
          <w:rStyle w:val="CharAttribute11"/>
          <w:rFonts w:hAnsi="Arial" w:cs="Arial"/>
          <w:szCs w:val="24"/>
        </w:rPr>
        <w:t xml:space="preserve">nie z umową nr </w:t>
      </w:r>
      <w:r w:rsidR="00AE14D6">
        <w:rPr>
          <w:rStyle w:val="CharAttribute11"/>
          <w:rFonts w:hAnsi="Arial" w:cs="Arial"/>
          <w:szCs w:val="24"/>
        </w:rPr>
        <w:t>………………</w:t>
      </w:r>
      <w:r w:rsidR="00C10B25">
        <w:rPr>
          <w:rStyle w:val="CharAttribute11"/>
          <w:rFonts w:hAnsi="Arial" w:cs="Arial"/>
          <w:szCs w:val="24"/>
        </w:rPr>
        <w:t xml:space="preserve"> </w:t>
      </w:r>
      <w:r w:rsidR="008B035D">
        <w:rPr>
          <w:rStyle w:val="CharAttribute11"/>
          <w:rFonts w:hAnsi="Arial" w:cs="Arial"/>
          <w:szCs w:val="24"/>
        </w:rPr>
        <w:t xml:space="preserve">z dnia </w:t>
      </w:r>
      <w:r w:rsidR="00AE14D6">
        <w:rPr>
          <w:rStyle w:val="CharAttribute11"/>
          <w:rFonts w:hAnsi="Arial" w:cs="Arial"/>
          <w:szCs w:val="24"/>
        </w:rPr>
        <w:t>……………….</w:t>
      </w:r>
      <w:r>
        <w:rPr>
          <w:rStyle w:val="CharAttribute11"/>
          <w:rFonts w:hAnsi="Arial" w:cs="Arial"/>
          <w:szCs w:val="24"/>
        </w:rPr>
        <w:t>.</w:t>
      </w:r>
    </w:p>
    <w:p w14:paraId="1F83C50C" w14:textId="43790A23" w:rsidR="005B7C91" w:rsidRPr="00271AB6" w:rsidRDefault="005B7C91" w:rsidP="0018568C">
      <w:pPr>
        <w:pStyle w:val="ParaAttribute16"/>
        <w:tabs>
          <w:tab w:val="left" w:leader="dot" w:pos="14033"/>
        </w:tabs>
        <w:spacing w:line="360" w:lineRule="auto"/>
        <w:ind w:left="0" w:firstLine="0"/>
        <w:jc w:val="left"/>
        <w:rPr>
          <w:rStyle w:val="CharAttribute11"/>
          <w:rFonts w:hAnsi="Arial" w:cs="Arial"/>
          <w:szCs w:val="24"/>
        </w:rPr>
      </w:pPr>
      <w:r w:rsidRPr="00046D63">
        <w:rPr>
          <w:rStyle w:val="CharAttribute11"/>
          <w:rFonts w:hAnsi="Arial" w:cs="Arial"/>
          <w:b w:val="0"/>
          <w:bCs/>
          <w:szCs w:val="24"/>
        </w:rPr>
        <w:t>Imię i nazwisko osoby używającej pojazdu</w:t>
      </w:r>
      <w:r w:rsidR="00AE14D6">
        <w:rPr>
          <w:rStyle w:val="CharAttribute11"/>
          <w:rFonts w:hAnsi="Arial" w:cs="Arial"/>
          <w:b w:val="0"/>
          <w:bCs/>
          <w:szCs w:val="24"/>
        </w:rPr>
        <w:t xml:space="preserve"> ………………………………..………………………………………………………………..………</w:t>
      </w:r>
    </w:p>
    <w:p w14:paraId="72838A93" w14:textId="117F41F6" w:rsidR="005B7C91" w:rsidRPr="00046D63" w:rsidRDefault="00046D63" w:rsidP="0018568C">
      <w:pPr>
        <w:pStyle w:val="ParaAttribute16"/>
        <w:tabs>
          <w:tab w:val="left" w:leader="dot" w:pos="14033"/>
        </w:tabs>
        <w:spacing w:line="360" w:lineRule="auto"/>
        <w:ind w:left="0" w:firstLine="0"/>
        <w:jc w:val="left"/>
        <w:rPr>
          <w:rStyle w:val="CharAttribute11"/>
          <w:rFonts w:hAnsi="Arial" w:cs="Arial"/>
          <w:b w:val="0"/>
          <w:bCs/>
          <w:szCs w:val="24"/>
        </w:rPr>
      </w:pPr>
      <w:r w:rsidRPr="00046D63">
        <w:rPr>
          <w:rStyle w:val="CharAttribute11"/>
          <w:rFonts w:hAnsi="Arial" w:cs="Arial"/>
          <w:b w:val="0"/>
          <w:bCs/>
          <w:szCs w:val="24"/>
        </w:rPr>
        <w:t xml:space="preserve">Adres </w:t>
      </w:r>
      <w:r w:rsidR="001C5085">
        <w:rPr>
          <w:rStyle w:val="CharAttribute11"/>
          <w:rFonts w:hAnsi="Arial" w:cs="Arial"/>
          <w:b w:val="0"/>
          <w:bCs/>
          <w:szCs w:val="24"/>
        </w:rPr>
        <w:t xml:space="preserve">zamieszkania </w:t>
      </w:r>
      <w:r w:rsidRPr="00046D63">
        <w:rPr>
          <w:rStyle w:val="CharAttribute11"/>
          <w:rFonts w:hAnsi="Arial" w:cs="Arial"/>
          <w:b w:val="0"/>
          <w:bCs/>
          <w:szCs w:val="24"/>
        </w:rPr>
        <w:t>osoby używającej pojazdu:</w:t>
      </w:r>
      <w:r w:rsidR="0018568C">
        <w:rPr>
          <w:rStyle w:val="CharAttribute11"/>
          <w:rFonts w:hAnsi="Arial" w:cs="Arial"/>
          <w:b w:val="0"/>
          <w:bCs/>
          <w:szCs w:val="24"/>
        </w:rPr>
        <w:t xml:space="preserve"> </w:t>
      </w:r>
      <w:r w:rsidR="00AE14D6">
        <w:rPr>
          <w:rStyle w:val="CharAttribute11"/>
          <w:rFonts w:hAnsi="Arial" w:cs="Arial"/>
          <w:b w:val="0"/>
          <w:bCs/>
          <w:szCs w:val="24"/>
        </w:rPr>
        <w:t>…………………………………………………………………………………………………</w:t>
      </w:r>
    </w:p>
    <w:tbl>
      <w:tblPr>
        <w:tblStyle w:val="Tabela-Siatka"/>
        <w:tblW w:w="16018" w:type="dxa"/>
        <w:tblInd w:w="-974" w:type="dxa"/>
        <w:tblLayout w:type="fixed"/>
        <w:tblLook w:val="04A0" w:firstRow="1" w:lastRow="0" w:firstColumn="1" w:lastColumn="0" w:noHBand="0" w:noVBand="1"/>
      </w:tblPr>
      <w:tblGrid>
        <w:gridCol w:w="827"/>
        <w:gridCol w:w="1434"/>
        <w:gridCol w:w="4519"/>
        <w:gridCol w:w="1390"/>
        <w:gridCol w:w="1390"/>
        <w:gridCol w:w="1390"/>
        <w:gridCol w:w="2534"/>
        <w:gridCol w:w="2534"/>
      </w:tblGrid>
      <w:tr w:rsidR="00DB41D2" w:rsidRPr="007D45A9" w14:paraId="3F4E9FBD" w14:textId="7E6840F1" w:rsidTr="00423963">
        <w:trPr>
          <w:trHeight w:val="1108"/>
        </w:trPr>
        <w:tc>
          <w:tcPr>
            <w:tcW w:w="827" w:type="dxa"/>
          </w:tcPr>
          <w:p w14:paraId="77E82B11" w14:textId="77777777" w:rsidR="009A19CA" w:rsidRPr="00C10B25" w:rsidRDefault="009A19CA" w:rsidP="00F47D2F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C10B25">
              <w:rPr>
                <w:rFonts w:ascii="Arial" w:hAnsi="Arial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34" w:type="dxa"/>
          </w:tcPr>
          <w:p w14:paraId="6A0E9BF3" w14:textId="394064D3" w:rsidR="009A19CA" w:rsidRPr="008E12FD" w:rsidRDefault="000763AC" w:rsidP="00F47D2F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E12FD">
              <w:rPr>
                <w:rFonts w:ascii="Arial" w:hAnsi="Arial" w:cs="Arial"/>
                <w:sz w:val="20"/>
                <w:szCs w:val="20"/>
              </w:rPr>
              <w:t>umer rejestracyjny pojazdu i pojemność silnika</w:t>
            </w:r>
          </w:p>
        </w:tc>
        <w:tc>
          <w:tcPr>
            <w:tcW w:w="4519" w:type="dxa"/>
          </w:tcPr>
          <w:p w14:paraId="20C911AE" w14:textId="2404DFE8" w:rsidR="009A19CA" w:rsidRPr="007D45A9" w:rsidRDefault="009A19CA" w:rsidP="00F47D2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trasy wyjazdu</w:t>
            </w:r>
          </w:p>
        </w:tc>
        <w:tc>
          <w:tcPr>
            <w:tcW w:w="1390" w:type="dxa"/>
          </w:tcPr>
          <w:p w14:paraId="5CB80644" w14:textId="77777777" w:rsidR="009A19CA" w:rsidRPr="007D45A9" w:rsidRDefault="009A19CA" w:rsidP="00F47D2F">
            <w:pPr>
              <w:shd w:val="clear" w:color="auto" w:fill="FFFFFF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faktycznie przejechanych km</w:t>
            </w:r>
          </w:p>
        </w:tc>
        <w:tc>
          <w:tcPr>
            <w:tcW w:w="1390" w:type="dxa"/>
          </w:tcPr>
          <w:p w14:paraId="1AD5588A" w14:textId="77777777" w:rsidR="009A19CA" w:rsidRPr="007D45A9" w:rsidRDefault="009A19CA" w:rsidP="00F47D2F">
            <w:pPr>
              <w:shd w:val="clear" w:color="auto" w:fill="FFFFFF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za 1 km przebiegu (zł)</w:t>
            </w:r>
          </w:p>
        </w:tc>
        <w:tc>
          <w:tcPr>
            <w:tcW w:w="1390" w:type="dxa"/>
          </w:tcPr>
          <w:p w14:paraId="05B266F3" w14:textId="77777777" w:rsidR="009A19CA" w:rsidRPr="007D45A9" w:rsidRDefault="009A19CA" w:rsidP="00F47D2F">
            <w:pPr>
              <w:shd w:val="clear" w:color="auto" w:fill="FFFFFF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(zł) /poz. 3/ x /poz. 4/</w:t>
            </w:r>
          </w:p>
        </w:tc>
        <w:tc>
          <w:tcPr>
            <w:tcW w:w="2534" w:type="dxa"/>
          </w:tcPr>
          <w:p w14:paraId="28243053" w14:textId="77777777" w:rsidR="009A19CA" w:rsidRPr="007D45A9" w:rsidRDefault="009A19CA" w:rsidP="00F47D2F">
            <w:pPr>
              <w:shd w:val="clear" w:color="auto" w:fill="FFFFFF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acja kierownika jednostki organizacyjnej SGH delegującej pracownika</w:t>
            </w:r>
          </w:p>
        </w:tc>
        <w:tc>
          <w:tcPr>
            <w:tcW w:w="2534" w:type="dxa"/>
          </w:tcPr>
          <w:p w14:paraId="009060AE" w14:textId="18E762B2" w:rsidR="009A19CA" w:rsidRDefault="00C10B25" w:rsidP="00F47D2F">
            <w:pPr>
              <w:shd w:val="clear" w:color="auto" w:fill="FFFFFF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A19CA">
              <w:rPr>
                <w:rFonts w:ascii="Arial" w:hAnsi="Arial" w:cs="Arial"/>
                <w:sz w:val="20"/>
                <w:szCs w:val="20"/>
              </w:rPr>
              <w:t>WAGI</w:t>
            </w:r>
          </w:p>
        </w:tc>
      </w:tr>
      <w:tr w:rsidR="009A19CA" w:rsidRPr="007D45A9" w14:paraId="78795C9C" w14:textId="517DEF86" w:rsidTr="00423963">
        <w:trPr>
          <w:trHeight w:val="412"/>
        </w:trPr>
        <w:tc>
          <w:tcPr>
            <w:tcW w:w="827" w:type="dxa"/>
          </w:tcPr>
          <w:p w14:paraId="4652FABD" w14:textId="77777777" w:rsidR="009A19CA" w:rsidRPr="0018568C" w:rsidRDefault="009A19CA" w:rsidP="009A4B16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6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14:paraId="6B1F458B" w14:textId="4351706F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4519" w:type="dxa"/>
          </w:tcPr>
          <w:p w14:paraId="7869FFC5" w14:textId="62223E49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390" w:type="dxa"/>
          </w:tcPr>
          <w:p w14:paraId="158623FA" w14:textId="16547231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1390" w:type="dxa"/>
          </w:tcPr>
          <w:p w14:paraId="561EE797" w14:textId="5DA0869D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390" w:type="dxa"/>
          </w:tcPr>
          <w:p w14:paraId="7AA7676A" w14:textId="55AAF941" w:rsidR="009A19CA" w:rsidRPr="0018568C" w:rsidRDefault="001C11B7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2534" w:type="dxa"/>
          </w:tcPr>
          <w:p w14:paraId="03374C5E" w14:textId="2E7AB91C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2534" w:type="dxa"/>
          </w:tcPr>
          <w:p w14:paraId="675ABC46" w14:textId="1B292149" w:rsidR="009A19CA" w:rsidRPr="0018568C" w:rsidRDefault="001C11B7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8</w:t>
            </w:r>
          </w:p>
        </w:tc>
      </w:tr>
      <w:tr w:rsidR="009A19CA" w:rsidRPr="007D45A9" w14:paraId="17564353" w14:textId="17E3FD02" w:rsidTr="00423963">
        <w:trPr>
          <w:trHeight w:val="1830"/>
        </w:trPr>
        <w:tc>
          <w:tcPr>
            <w:tcW w:w="827" w:type="dxa"/>
          </w:tcPr>
          <w:p w14:paraId="62E2CD79" w14:textId="77777777" w:rsidR="009A19CA" w:rsidRPr="0018568C" w:rsidRDefault="009A19CA" w:rsidP="00196FB8">
            <w:pPr>
              <w:shd w:val="clear" w:color="auto" w:fill="FFFFFF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C9906D6" w14:textId="5BD14916" w:rsidR="00576601" w:rsidRPr="0018568C" w:rsidRDefault="00576601" w:rsidP="00196FB8">
            <w:pPr>
              <w:spacing w:before="120" w:after="12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19" w:type="dxa"/>
          </w:tcPr>
          <w:p w14:paraId="31F17E17" w14:textId="5918B071" w:rsidR="009A19CA" w:rsidRPr="0018568C" w:rsidRDefault="009A19CA" w:rsidP="00196FB8">
            <w:pPr>
              <w:spacing w:before="120" w:after="12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390" w:type="dxa"/>
          </w:tcPr>
          <w:p w14:paraId="187EF7BF" w14:textId="3733CBA8" w:rsidR="009A19CA" w:rsidRPr="0018568C" w:rsidRDefault="009A19CA" w:rsidP="008D2F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390" w:type="dxa"/>
          </w:tcPr>
          <w:p w14:paraId="59F3277D" w14:textId="0BB844CB" w:rsidR="009A19CA" w:rsidRPr="0018568C" w:rsidRDefault="009A19CA" w:rsidP="008D2F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390" w:type="dxa"/>
          </w:tcPr>
          <w:p w14:paraId="603EBCBA" w14:textId="3143A907" w:rsidR="009A19CA" w:rsidRPr="0018568C" w:rsidRDefault="009A19CA" w:rsidP="008D2F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34" w:type="dxa"/>
          </w:tcPr>
          <w:p w14:paraId="61DB0F00" w14:textId="77777777" w:rsidR="009A19CA" w:rsidRPr="0018568C" w:rsidRDefault="009A19CA" w:rsidP="00196FB8">
            <w:pPr>
              <w:spacing w:before="120" w:after="12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34" w:type="dxa"/>
          </w:tcPr>
          <w:p w14:paraId="206DEB74" w14:textId="77777777" w:rsidR="009A19CA" w:rsidRPr="0018568C" w:rsidRDefault="009A19CA" w:rsidP="00196FB8">
            <w:pPr>
              <w:spacing w:before="120" w:after="12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A19CA" w:rsidRPr="007D45A9" w14:paraId="449FAEB0" w14:textId="5F50CFB2" w:rsidTr="00423963">
        <w:trPr>
          <w:trHeight w:val="552"/>
        </w:trPr>
        <w:tc>
          <w:tcPr>
            <w:tcW w:w="827" w:type="dxa"/>
          </w:tcPr>
          <w:p w14:paraId="6361789A" w14:textId="77777777" w:rsidR="009A19CA" w:rsidRPr="0018568C" w:rsidRDefault="009A19CA" w:rsidP="009A4B16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6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34" w:type="dxa"/>
          </w:tcPr>
          <w:p w14:paraId="1D1FDC24" w14:textId="77777777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19" w:type="dxa"/>
          </w:tcPr>
          <w:p w14:paraId="2D5CA7A7" w14:textId="012254E7" w:rsidR="009A19CA" w:rsidRPr="0018568C" w:rsidRDefault="009A19CA" w:rsidP="00F47D2F">
            <w:pPr>
              <w:spacing w:before="120"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Podsumowanie</w:t>
            </w:r>
          </w:p>
        </w:tc>
        <w:tc>
          <w:tcPr>
            <w:tcW w:w="1390" w:type="dxa"/>
          </w:tcPr>
          <w:p w14:paraId="5698873C" w14:textId="547F29B8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390" w:type="dxa"/>
          </w:tcPr>
          <w:p w14:paraId="3488F345" w14:textId="77777777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X</w:t>
            </w:r>
          </w:p>
        </w:tc>
        <w:tc>
          <w:tcPr>
            <w:tcW w:w="1390" w:type="dxa"/>
          </w:tcPr>
          <w:p w14:paraId="04E97C2E" w14:textId="2D704B04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34" w:type="dxa"/>
          </w:tcPr>
          <w:p w14:paraId="0C4DA996" w14:textId="77777777" w:rsidR="009A19CA" w:rsidRPr="0018568C" w:rsidRDefault="009A19CA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X</w:t>
            </w:r>
          </w:p>
        </w:tc>
        <w:tc>
          <w:tcPr>
            <w:tcW w:w="2534" w:type="dxa"/>
          </w:tcPr>
          <w:p w14:paraId="3A3CDB39" w14:textId="3830323C" w:rsidR="009A19CA" w:rsidRPr="0018568C" w:rsidRDefault="001C11B7" w:rsidP="007D45A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8568C">
              <w:rPr>
                <w:rFonts w:ascii="Arial" w:hAnsi="Arial" w:cs="Arial"/>
                <w:sz w:val="20"/>
                <w:szCs w:val="20"/>
                <w:lang w:val="cs-CZ"/>
              </w:rPr>
              <w:t>X</w:t>
            </w:r>
          </w:p>
        </w:tc>
      </w:tr>
    </w:tbl>
    <w:p w14:paraId="3CFD7F23" w14:textId="77777777" w:rsidR="00B92CC6" w:rsidRDefault="00B92CC6" w:rsidP="00445931">
      <w:pPr>
        <w:spacing w:line="240" w:lineRule="exact"/>
        <w:jc w:val="both"/>
        <w:rPr>
          <w:rFonts w:ascii="Arial" w:hAnsi="Arial" w:cs="Arial"/>
          <w:bCs/>
          <w:lang w:val="cs-CZ"/>
        </w:rPr>
      </w:pPr>
    </w:p>
    <w:p w14:paraId="256DEA6D" w14:textId="77777777" w:rsidR="00F47D2F" w:rsidRDefault="00F47D2F" w:rsidP="00C10B25">
      <w:pPr>
        <w:spacing w:line="240" w:lineRule="exact"/>
        <w:ind w:left="10348" w:hanging="10348"/>
        <w:rPr>
          <w:rFonts w:ascii="Arial" w:hAnsi="Arial" w:cs="Arial"/>
          <w:bCs/>
          <w:lang w:val="cs-CZ"/>
        </w:rPr>
      </w:pPr>
    </w:p>
    <w:p w14:paraId="6B3306B4" w14:textId="3F25BA6E" w:rsidR="009A4B16" w:rsidRPr="009A4B16" w:rsidRDefault="009A4B16" w:rsidP="00C10B25">
      <w:pPr>
        <w:spacing w:line="240" w:lineRule="exact"/>
        <w:ind w:left="10348" w:hanging="10348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Warszawa, dnia </w:t>
      </w:r>
      <w:r w:rsidR="00C10B25">
        <w:rPr>
          <w:rFonts w:ascii="Arial" w:hAnsi="Arial" w:cs="Arial"/>
          <w:bCs/>
          <w:lang w:val="cs-CZ"/>
        </w:rPr>
        <w:t>………………</w:t>
      </w:r>
      <w:r>
        <w:rPr>
          <w:rFonts w:ascii="Arial" w:hAnsi="Arial" w:cs="Arial"/>
          <w:bCs/>
          <w:lang w:val="cs-CZ"/>
        </w:rPr>
        <w:tab/>
      </w:r>
      <w:r w:rsidR="00C10B25">
        <w:rPr>
          <w:rFonts w:ascii="Arial" w:hAnsi="Arial" w:cs="Arial"/>
          <w:bCs/>
          <w:lang w:val="cs-CZ"/>
        </w:rPr>
        <w:t>………………………</w:t>
      </w:r>
      <w:r>
        <w:rPr>
          <w:rFonts w:ascii="Arial" w:hAnsi="Arial" w:cs="Arial"/>
          <w:bCs/>
          <w:lang w:val="cs-CZ"/>
        </w:rPr>
        <w:br/>
      </w:r>
      <w:r>
        <w:rPr>
          <w:rFonts w:ascii="Arial" w:hAnsi="Arial" w:cs="Arial"/>
          <w:bCs/>
          <w:sz w:val="20"/>
          <w:szCs w:val="20"/>
          <w:lang w:val="cs-CZ"/>
        </w:rPr>
        <w:t xml:space="preserve">(podpis </w:t>
      </w:r>
      <w:r w:rsidRPr="00141EC7">
        <w:rPr>
          <w:rFonts w:ascii="Arial" w:hAnsi="Arial" w:cs="Arial"/>
          <w:bCs/>
          <w:sz w:val="20"/>
          <w:szCs w:val="20"/>
          <w:lang w:val="cs-CZ"/>
        </w:rPr>
        <w:t>Rektora/kanclerza</w:t>
      </w:r>
      <w:r w:rsidRPr="009A4B16">
        <w:rPr>
          <w:rFonts w:ascii="Arial" w:hAnsi="Arial" w:cs="Arial"/>
          <w:bCs/>
          <w:sz w:val="20"/>
          <w:szCs w:val="20"/>
          <w:lang w:val="cs-CZ"/>
        </w:rPr>
        <w:t>/</w:t>
      </w:r>
      <w:r>
        <w:rPr>
          <w:rFonts w:ascii="Arial" w:hAnsi="Arial" w:cs="Arial"/>
          <w:bCs/>
          <w:sz w:val="20"/>
          <w:szCs w:val="20"/>
          <w:lang w:val="cs-CZ"/>
        </w:rPr>
        <w:br/>
      </w:r>
      <w:r w:rsidR="006A0F0E">
        <w:rPr>
          <w:rFonts w:ascii="Arial" w:hAnsi="Arial" w:cs="Arial"/>
          <w:bCs/>
          <w:sz w:val="20"/>
          <w:szCs w:val="20"/>
          <w:lang w:val="cs-CZ"/>
        </w:rPr>
        <w:t>dyrektora Biura Kadr</w:t>
      </w:r>
      <w:r w:rsidRPr="009A4B16">
        <w:rPr>
          <w:rFonts w:ascii="Arial" w:hAnsi="Arial" w:cs="Arial"/>
          <w:bCs/>
          <w:sz w:val="20"/>
          <w:szCs w:val="20"/>
          <w:lang w:val="cs-CZ"/>
        </w:rPr>
        <w:t>)</w:t>
      </w:r>
    </w:p>
    <w:sectPr w:rsidR="009A4B16" w:rsidRPr="009A4B16" w:rsidSect="00185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DF78" w14:textId="77777777" w:rsidR="00FB48DC" w:rsidRDefault="00FB48DC">
      <w:r>
        <w:separator/>
      </w:r>
    </w:p>
  </w:endnote>
  <w:endnote w:type="continuationSeparator" w:id="0">
    <w:p w14:paraId="7EBF2532" w14:textId="77777777" w:rsidR="00FB48DC" w:rsidRDefault="00FB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063A" w14:textId="77777777" w:rsidR="009A4B16" w:rsidRDefault="009C5AA9" w:rsidP="00E577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B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1FB1DE" w14:textId="77777777" w:rsidR="009A4B16" w:rsidRDefault="009A4B16" w:rsidP="00E577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DF17" w14:textId="77777777" w:rsidR="009A4B16" w:rsidRDefault="009A4B16">
    <w:pPr>
      <w:pStyle w:val="Stopka"/>
      <w:jc w:val="right"/>
    </w:pPr>
  </w:p>
  <w:p w14:paraId="69476D17" w14:textId="77777777" w:rsidR="009A4B16" w:rsidRDefault="009A4B16" w:rsidP="00E577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0D69" w14:textId="77777777" w:rsidR="00447D3C" w:rsidRDefault="00447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D7D9" w14:textId="77777777" w:rsidR="00FB48DC" w:rsidRDefault="00FB48DC">
      <w:r>
        <w:separator/>
      </w:r>
    </w:p>
  </w:footnote>
  <w:footnote w:type="continuationSeparator" w:id="0">
    <w:p w14:paraId="682C1411" w14:textId="77777777" w:rsidR="00FB48DC" w:rsidRDefault="00FB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3E1D" w14:textId="77777777" w:rsidR="00447D3C" w:rsidRDefault="00447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8D41" w14:textId="77777777" w:rsidR="00447D3C" w:rsidRDefault="00447D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C2B9" w14:textId="77777777" w:rsidR="00447D3C" w:rsidRDefault="00447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8A7"/>
    <w:multiLevelType w:val="multilevel"/>
    <w:tmpl w:val="407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F13E1"/>
    <w:multiLevelType w:val="hybridMultilevel"/>
    <w:tmpl w:val="546A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351E"/>
    <w:multiLevelType w:val="hybridMultilevel"/>
    <w:tmpl w:val="EF6C9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02154"/>
    <w:multiLevelType w:val="hybridMultilevel"/>
    <w:tmpl w:val="94BE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3CC"/>
    <w:multiLevelType w:val="hybridMultilevel"/>
    <w:tmpl w:val="A230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826"/>
    <w:multiLevelType w:val="hybridMultilevel"/>
    <w:tmpl w:val="33803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CAD"/>
    <w:multiLevelType w:val="hybridMultilevel"/>
    <w:tmpl w:val="B096052C"/>
    <w:lvl w:ilvl="0" w:tplc="D4287A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31570A0"/>
    <w:multiLevelType w:val="hybridMultilevel"/>
    <w:tmpl w:val="0B44A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210584">
    <w:abstractNumId w:val="2"/>
  </w:num>
  <w:num w:numId="2" w16cid:durableId="949167702">
    <w:abstractNumId w:val="0"/>
  </w:num>
  <w:num w:numId="3" w16cid:durableId="98330788">
    <w:abstractNumId w:val="7"/>
  </w:num>
  <w:num w:numId="4" w16cid:durableId="176625888">
    <w:abstractNumId w:val="3"/>
  </w:num>
  <w:num w:numId="5" w16cid:durableId="725420634">
    <w:abstractNumId w:val="1"/>
  </w:num>
  <w:num w:numId="6" w16cid:durableId="1225411236">
    <w:abstractNumId w:val="5"/>
  </w:num>
  <w:num w:numId="7" w16cid:durableId="140928305">
    <w:abstractNumId w:val="6"/>
  </w:num>
  <w:num w:numId="8" w16cid:durableId="17269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3C838BD-4539-4732-AF80-712662819E69}"/>
  </w:docVars>
  <w:rsids>
    <w:rsidRoot w:val="00E75AEE"/>
    <w:rsid w:val="0001217A"/>
    <w:rsid w:val="000142CE"/>
    <w:rsid w:val="00020A3A"/>
    <w:rsid w:val="00046D63"/>
    <w:rsid w:val="0007029A"/>
    <w:rsid w:val="00074560"/>
    <w:rsid w:val="000763AC"/>
    <w:rsid w:val="0007784A"/>
    <w:rsid w:val="00090DCA"/>
    <w:rsid w:val="000A7320"/>
    <w:rsid w:val="000B79A5"/>
    <w:rsid w:val="000D036E"/>
    <w:rsid w:val="000E3851"/>
    <w:rsid w:val="000E5E3C"/>
    <w:rsid w:val="000E77CA"/>
    <w:rsid w:val="0011646F"/>
    <w:rsid w:val="00131B18"/>
    <w:rsid w:val="00141EC7"/>
    <w:rsid w:val="00146A9E"/>
    <w:rsid w:val="001512B7"/>
    <w:rsid w:val="001529C3"/>
    <w:rsid w:val="00154B82"/>
    <w:rsid w:val="0018568C"/>
    <w:rsid w:val="00196FB8"/>
    <w:rsid w:val="001C11B7"/>
    <w:rsid w:val="001C5085"/>
    <w:rsid w:val="001C5F9B"/>
    <w:rsid w:val="001E50E7"/>
    <w:rsid w:val="00200BA8"/>
    <w:rsid w:val="00210543"/>
    <w:rsid w:val="002252DA"/>
    <w:rsid w:val="00226771"/>
    <w:rsid w:val="0026625C"/>
    <w:rsid w:val="00271AB6"/>
    <w:rsid w:val="002803D9"/>
    <w:rsid w:val="00280C50"/>
    <w:rsid w:val="002B7B25"/>
    <w:rsid w:val="002E21B7"/>
    <w:rsid w:val="002F3485"/>
    <w:rsid w:val="00300284"/>
    <w:rsid w:val="00320DB1"/>
    <w:rsid w:val="00337E7F"/>
    <w:rsid w:val="00360E49"/>
    <w:rsid w:val="0037760F"/>
    <w:rsid w:val="00380862"/>
    <w:rsid w:val="003B7242"/>
    <w:rsid w:val="003C3477"/>
    <w:rsid w:val="003C6E9E"/>
    <w:rsid w:val="003E36F6"/>
    <w:rsid w:val="003E6A38"/>
    <w:rsid w:val="003F6EFD"/>
    <w:rsid w:val="00412668"/>
    <w:rsid w:val="00423963"/>
    <w:rsid w:val="004377D8"/>
    <w:rsid w:val="00445931"/>
    <w:rsid w:val="0044694B"/>
    <w:rsid w:val="00447D3C"/>
    <w:rsid w:val="00483EC6"/>
    <w:rsid w:val="00486308"/>
    <w:rsid w:val="00496E83"/>
    <w:rsid w:val="004E28D5"/>
    <w:rsid w:val="004E35B8"/>
    <w:rsid w:val="004F3393"/>
    <w:rsid w:val="0050460F"/>
    <w:rsid w:val="00515444"/>
    <w:rsid w:val="0052219F"/>
    <w:rsid w:val="005511A7"/>
    <w:rsid w:val="00553EFD"/>
    <w:rsid w:val="00556153"/>
    <w:rsid w:val="00574A6C"/>
    <w:rsid w:val="00576601"/>
    <w:rsid w:val="00577D47"/>
    <w:rsid w:val="00581A57"/>
    <w:rsid w:val="005A74CE"/>
    <w:rsid w:val="005B7C1F"/>
    <w:rsid w:val="005B7C91"/>
    <w:rsid w:val="005E705E"/>
    <w:rsid w:val="005E7E7B"/>
    <w:rsid w:val="005F0E5B"/>
    <w:rsid w:val="005F299C"/>
    <w:rsid w:val="006372F8"/>
    <w:rsid w:val="00672F96"/>
    <w:rsid w:val="00674759"/>
    <w:rsid w:val="00681192"/>
    <w:rsid w:val="006855AE"/>
    <w:rsid w:val="006A0F0E"/>
    <w:rsid w:val="006A675E"/>
    <w:rsid w:val="006B7FDA"/>
    <w:rsid w:val="006C2189"/>
    <w:rsid w:val="006C5A2A"/>
    <w:rsid w:val="006C7D58"/>
    <w:rsid w:val="006D010A"/>
    <w:rsid w:val="006F2981"/>
    <w:rsid w:val="006F44FC"/>
    <w:rsid w:val="00703C0D"/>
    <w:rsid w:val="00780478"/>
    <w:rsid w:val="007A4E4D"/>
    <w:rsid w:val="007B6BEF"/>
    <w:rsid w:val="007C1C86"/>
    <w:rsid w:val="007C340C"/>
    <w:rsid w:val="007D45A9"/>
    <w:rsid w:val="008149DE"/>
    <w:rsid w:val="008178FA"/>
    <w:rsid w:val="008308B6"/>
    <w:rsid w:val="00832413"/>
    <w:rsid w:val="0085602A"/>
    <w:rsid w:val="008572E7"/>
    <w:rsid w:val="008714A6"/>
    <w:rsid w:val="00877D46"/>
    <w:rsid w:val="00894577"/>
    <w:rsid w:val="008A27A0"/>
    <w:rsid w:val="008B035D"/>
    <w:rsid w:val="008B6EEA"/>
    <w:rsid w:val="008C49FE"/>
    <w:rsid w:val="008C4E19"/>
    <w:rsid w:val="008D0388"/>
    <w:rsid w:val="008D227E"/>
    <w:rsid w:val="008D2FA9"/>
    <w:rsid w:val="008D406C"/>
    <w:rsid w:val="008E12FD"/>
    <w:rsid w:val="008F4020"/>
    <w:rsid w:val="009006C3"/>
    <w:rsid w:val="00925E53"/>
    <w:rsid w:val="0096771F"/>
    <w:rsid w:val="00974E58"/>
    <w:rsid w:val="00975148"/>
    <w:rsid w:val="00976BD8"/>
    <w:rsid w:val="009A19CA"/>
    <w:rsid w:val="009A2914"/>
    <w:rsid w:val="009A4B16"/>
    <w:rsid w:val="009C5AA9"/>
    <w:rsid w:val="009E25DE"/>
    <w:rsid w:val="009E6B4E"/>
    <w:rsid w:val="009F6E3E"/>
    <w:rsid w:val="00A21615"/>
    <w:rsid w:val="00A23E65"/>
    <w:rsid w:val="00A25231"/>
    <w:rsid w:val="00A67208"/>
    <w:rsid w:val="00A95803"/>
    <w:rsid w:val="00A97116"/>
    <w:rsid w:val="00AA665A"/>
    <w:rsid w:val="00AE14D6"/>
    <w:rsid w:val="00B035EC"/>
    <w:rsid w:val="00B06A71"/>
    <w:rsid w:val="00B10EE9"/>
    <w:rsid w:val="00B26A90"/>
    <w:rsid w:val="00B467B6"/>
    <w:rsid w:val="00B835B5"/>
    <w:rsid w:val="00B92CC6"/>
    <w:rsid w:val="00BB31D8"/>
    <w:rsid w:val="00BC51E3"/>
    <w:rsid w:val="00BE7A9E"/>
    <w:rsid w:val="00C10B25"/>
    <w:rsid w:val="00C25D11"/>
    <w:rsid w:val="00C30884"/>
    <w:rsid w:val="00C7726F"/>
    <w:rsid w:val="00CB7F3B"/>
    <w:rsid w:val="00CC2715"/>
    <w:rsid w:val="00CE05FB"/>
    <w:rsid w:val="00D018E5"/>
    <w:rsid w:val="00D04F54"/>
    <w:rsid w:val="00D27958"/>
    <w:rsid w:val="00D57E59"/>
    <w:rsid w:val="00D62DFD"/>
    <w:rsid w:val="00D92A15"/>
    <w:rsid w:val="00DA2B80"/>
    <w:rsid w:val="00DB41D2"/>
    <w:rsid w:val="00DC771B"/>
    <w:rsid w:val="00DE0696"/>
    <w:rsid w:val="00DF70BE"/>
    <w:rsid w:val="00E027D9"/>
    <w:rsid w:val="00E36687"/>
    <w:rsid w:val="00E50A9B"/>
    <w:rsid w:val="00E52C03"/>
    <w:rsid w:val="00E56563"/>
    <w:rsid w:val="00E57740"/>
    <w:rsid w:val="00E65601"/>
    <w:rsid w:val="00E75AEE"/>
    <w:rsid w:val="00E82261"/>
    <w:rsid w:val="00EA5E71"/>
    <w:rsid w:val="00EA5F8D"/>
    <w:rsid w:val="00EB10E8"/>
    <w:rsid w:val="00EB4EC2"/>
    <w:rsid w:val="00EC13A1"/>
    <w:rsid w:val="00EC710A"/>
    <w:rsid w:val="00EC780D"/>
    <w:rsid w:val="00EE7F62"/>
    <w:rsid w:val="00F47D2F"/>
    <w:rsid w:val="00F52E3A"/>
    <w:rsid w:val="00F64A2C"/>
    <w:rsid w:val="00F66F0C"/>
    <w:rsid w:val="00F95D34"/>
    <w:rsid w:val="00FB48DC"/>
    <w:rsid w:val="00FC12F5"/>
    <w:rsid w:val="00FD057C"/>
    <w:rsid w:val="00FD0F22"/>
    <w:rsid w:val="00FE630F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720E5"/>
  <w15:docId w15:val="{B949BD2A-84D0-4A08-BC88-222B433F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334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33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33474"/>
    <w:rPr>
      <w:b/>
      <w:bCs/>
    </w:rPr>
  </w:style>
  <w:style w:type="paragraph" w:styleId="Tekstdymka">
    <w:name w:val="Balloon Text"/>
    <w:basedOn w:val="Normalny"/>
    <w:semiHidden/>
    <w:rsid w:val="001334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24E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E87"/>
  </w:style>
  <w:style w:type="table" w:styleId="Tabela-Siatka">
    <w:name w:val="Table Grid"/>
    <w:basedOn w:val="Standardowy"/>
    <w:rsid w:val="00D0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7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7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96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65601"/>
    <w:rPr>
      <w:sz w:val="24"/>
      <w:szCs w:val="24"/>
    </w:rPr>
  </w:style>
  <w:style w:type="paragraph" w:customStyle="1" w:styleId="ParaAttribute16">
    <w:name w:val="ParaAttribute16"/>
    <w:rsid w:val="0052219F"/>
    <w:pPr>
      <w:widowControl w:val="0"/>
      <w:wordWrap w:val="0"/>
      <w:ind w:left="2124" w:firstLine="708"/>
      <w:jc w:val="both"/>
    </w:pPr>
    <w:rPr>
      <w:rFonts w:eastAsia="ąĹ"/>
    </w:rPr>
  </w:style>
  <w:style w:type="character" w:customStyle="1" w:styleId="CharAttribute11">
    <w:name w:val="CharAttribute11"/>
    <w:rsid w:val="0052219F"/>
    <w:rPr>
      <w:rFonts w:ascii="Arial" w:eastAsia="Calibri"/>
      <w:b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C838BD-4539-4732-AF80-712662819E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C62CE9-6B5C-4186-878E-73D53615A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75E90-8CA4-4979-8194-2001F19DF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540C7-1C01-4453-9F65-158BCA296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443B83-E0EC-415E-A251-43D6F275AA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TOR</vt:lpstr>
      <vt:lpstr>REKTOR</vt:lpstr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creator>Marek</dc:creator>
  <cp:lastModifiedBy>Agnieszka Farat</cp:lastModifiedBy>
  <cp:revision>2</cp:revision>
  <cp:lastPrinted>2022-08-09T11:29:00Z</cp:lastPrinted>
  <dcterms:created xsi:type="dcterms:W3CDTF">2022-08-24T10:24:00Z</dcterms:created>
  <dcterms:modified xsi:type="dcterms:W3CDTF">2022-08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5352400</vt:r8>
  </property>
</Properties>
</file>